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1B" w:rsidRPr="00716874" w:rsidRDefault="000748A0" w:rsidP="00716874">
      <w:pPr>
        <w:wordWrap w:val="0"/>
        <w:rPr>
          <w:rFonts w:ascii="ＭＳ 明朝"/>
        </w:rPr>
      </w:pPr>
      <w:r w:rsidRPr="00716874">
        <w:rPr>
          <w:rFonts w:ascii="ＭＳ 明朝" w:hAnsi="ＭＳ 明朝" w:hint="eastAsia"/>
        </w:rPr>
        <w:t>様式第１号</w:t>
      </w:r>
      <w:r w:rsidR="00D94ACF" w:rsidRPr="00716874">
        <w:rPr>
          <w:rFonts w:ascii="ＭＳ 明朝" w:hAnsi="ＭＳ 明朝" w:hint="eastAsia"/>
        </w:rPr>
        <w:t>（第４条関係）</w:t>
      </w:r>
    </w:p>
    <w:p w:rsidR="000748A0" w:rsidRPr="00C94944" w:rsidRDefault="000748A0"/>
    <w:p w:rsidR="000748A0" w:rsidRPr="00C94944" w:rsidRDefault="00D94ACF" w:rsidP="000D37B2">
      <w:pPr>
        <w:jc w:val="center"/>
      </w:pPr>
      <w:r w:rsidRPr="00C94944">
        <w:rPr>
          <w:rFonts w:asciiTheme="minorEastAsia" w:hAnsiTheme="minorEastAsia" w:hint="eastAsia"/>
          <w:szCs w:val="21"/>
        </w:rPr>
        <w:t>米原市</w:t>
      </w:r>
      <w:r w:rsidR="00651FD8" w:rsidRPr="00C94944">
        <w:rPr>
          <w:rFonts w:asciiTheme="minorEastAsia" w:hAnsiTheme="minorEastAsia" w:hint="eastAsia"/>
          <w:szCs w:val="21"/>
        </w:rPr>
        <w:t>乗合タクシーと連携したタクシー利用助成券交付申請書</w:t>
      </w:r>
    </w:p>
    <w:p w:rsidR="000748A0" w:rsidRPr="00C94944" w:rsidRDefault="000748A0"/>
    <w:p w:rsidR="000748A0" w:rsidRPr="00C94944" w:rsidRDefault="00651FD8" w:rsidP="004E5132">
      <w:pPr>
        <w:jc w:val="right"/>
      </w:pPr>
      <w:r w:rsidRPr="00C94944">
        <w:rPr>
          <w:rFonts w:hint="eastAsia"/>
        </w:rPr>
        <w:t xml:space="preserve">　　</w:t>
      </w:r>
      <w:r w:rsidR="000748A0" w:rsidRPr="00C94944">
        <w:rPr>
          <w:rFonts w:hint="eastAsia"/>
        </w:rPr>
        <w:t>年</w:t>
      </w:r>
      <w:r w:rsidRPr="00C94944">
        <w:rPr>
          <w:rFonts w:hint="eastAsia"/>
        </w:rPr>
        <w:t xml:space="preserve">　</w:t>
      </w:r>
      <w:r w:rsidR="000748A0" w:rsidRPr="00C94944">
        <w:rPr>
          <w:rFonts w:hint="eastAsia"/>
        </w:rPr>
        <w:t xml:space="preserve">　月</w:t>
      </w:r>
      <w:r w:rsidRPr="00C94944">
        <w:rPr>
          <w:rFonts w:hint="eastAsia"/>
        </w:rPr>
        <w:t xml:space="preserve">　</w:t>
      </w:r>
      <w:r w:rsidR="000748A0" w:rsidRPr="00C94944">
        <w:rPr>
          <w:rFonts w:hint="eastAsia"/>
        </w:rPr>
        <w:t xml:space="preserve">　日</w:t>
      </w:r>
    </w:p>
    <w:p w:rsidR="000748A0" w:rsidRPr="00C94944" w:rsidRDefault="000748A0">
      <w:r w:rsidRPr="00C94944">
        <w:rPr>
          <w:rFonts w:hint="eastAsia"/>
        </w:rPr>
        <w:t>米</w:t>
      </w:r>
      <w:r w:rsidR="00D94ACF" w:rsidRPr="00C94944">
        <w:rPr>
          <w:rFonts w:hint="eastAsia"/>
        </w:rPr>
        <w:t xml:space="preserve">　</w:t>
      </w:r>
      <w:r w:rsidRPr="00C94944">
        <w:rPr>
          <w:rFonts w:hint="eastAsia"/>
        </w:rPr>
        <w:t>原</w:t>
      </w:r>
      <w:r w:rsidR="00D94ACF" w:rsidRPr="00C94944">
        <w:rPr>
          <w:rFonts w:hint="eastAsia"/>
        </w:rPr>
        <w:t xml:space="preserve">　</w:t>
      </w:r>
      <w:r w:rsidRPr="00C94944">
        <w:rPr>
          <w:rFonts w:hint="eastAsia"/>
        </w:rPr>
        <w:t>市</w:t>
      </w:r>
      <w:r w:rsidR="00D94ACF" w:rsidRPr="00C94944">
        <w:rPr>
          <w:rFonts w:hint="eastAsia"/>
        </w:rPr>
        <w:t xml:space="preserve">　</w:t>
      </w:r>
      <w:r w:rsidRPr="00C94944">
        <w:rPr>
          <w:rFonts w:hint="eastAsia"/>
        </w:rPr>
        <w:t>長</w:t>
      </w:r>
      <w:r w:rsidR="00D94ACF" w:rsidRPr="00C94944">
        <w:rPr>
          <w:rFonts w:hint="eastAsia"/>
        </w:rPr>
        <w:t xml:space="preserve">　</w:t>
      </w:r>
      <w:r w:rsidR="00305CCA" w:rsidRPr="00C94944">
        <w:rPr>
          <w:rFonts w:hint="eastAsia"/>
        </w:rPr>
        <w:t xml:space="preserve">　様</w:t>
      </w:r>
    </w:p>
    <w:p w:rsidR="000748A0" w:rsidRPr="00C94944" w:rsidRDefault="000748A0" w:rsidP="004E5132">
      <w:pPr>
        <w:wordWrap w:val="0"/>
        <w:jc w:val="right"/>
      </w:pPr>
      <w:r w:rsidRPr="00C94944">
        <w:rPr>
          <w:rFonts w:hint="eastAsia"/>
        </w:rPr>
        <w:t>申請</w:t>
      </w:r>
      <w:r w:rsidR="00305CCA" w:rsidRPr="00C94944">
        <w:rPr>
          <w:rFonts w:hint="eastAsia"/>
        </w:rPr>
        <w:t>者</w:t>
      </w:r>
      <w:r w:rsidRPr="00C94944">
        <w:rPr>
          <w:rFonts w:hint="eastAsia"/>
        </w:rPr>
        <w:t xml:space="preserve">　</w:t>
      </w:r>
      <w:r w:rsidRPr="00C94944">
        <w:rPr>
          <w:rFonts w:hint="eastAsia"/>
          <w:u w:val="single"/>
        </w:rPr>
        <w:t>住所</w:t>
      </w:r>
      <w:r w:rsidR="004E5132" w:rsidRPr="00C94944">
        <w:rPr>
          <w:rFonts w:hint="eastAsia"/>
          <w:u w:val="single"/>
        </w:rPr>
        <w:t xml:space="preserve">　　　　　　　　　　　　　</w:t>
      </w:r>
    </w:p>
    <w:p w:rsidR="004E5132" w:rsidRPr="00C94944" w:rsidRDefault="004E5132" w:rsidP="004E5132">
      <w:pPr>
        <w:wordWrap w:val="0"/>
        <w:jc w:val="right"/>
        <w:rPr>
          <w:u w:val="single"/>
        </w:rPr>
      </w:pPr>
    </w:p>
    <w:p w:rsidR="000748A0" w:rsidRPr="00C94944" w:rsidRDefault="000748A0" w:rsidP="004E5132">
      <w:pPr>
        <w:wordWrap w:val="0"/>
        <w:jc w:val="right"/>
        <w:rPr>
          <w:u w:val="single"/>
        </w:rPr>
      </w:pPr>
      <w:r w:rsidRPr="00C94944">
        <w:rPr>
          <w:rFonts w:hint="eastAsia"/>
          <w:u w:val="single"/>
        </w:rPr>
        <w:t>氏名</w:t>
      </w:r>
      <w:r w:rsidR="004E5132" w:rsidRPr="00C94944">
        <w:rPr>
          <w:rFonts w:hint="eastAsia"/>
          <w:u w:val="single"/>
        </w:rPr>
        <w:t xml:space="preserve">　　　　　　　　　　　　</w:t>
      </w:r>
      <w:r w:rsidR="008D5537">
        <w:rPr>
          <w:rFonts w:hint="eastAsia"/>
          <w:u w:val="single"/>
        </w:rPr>
        <w:t xml:space="preserve">　</w:t>
      </w:r>
    </w:p>
    <w:p w:rsidR="000748A0" w:rsidRPr="00C94944" w:rsidRDefault="000748A0" w:rsidP="000D37B2">
      <w:pPr>
        <w:jc w:val="right"/>
      </w:pPr>
      <w:r w:rsidRPr="00C94944">
        <w:rPr>
          <w:rFonts w:hint="eastAsia"/>
        </w:rPr>
        <w:t xml:space="preserve">（利用者との続柄　</w:t>
      </w:r>
      <w:r w:rsidR="004E5132" w:rsidRPr="00C94944">
        <w:rPr>
          <w:rFonts w:hint="eastAsia"/>
        </w:rPr>
        <w:t xml:space="preserve">　　　　</w:t>
      </w:r>
      <w:r w:rsidRPr="00C94944">
        <w:rPr>
          <w:rFonts w:hint="eastAsia"/>
        </w:rPr>
        <w:t xml:space="preserve">　）</w:t>
      </w:r>
    </w:p>
    <w:p w:rsidR="00172560" w:rsidRPr="00C94944" w:rsidRDefault="00172560" w:rsidP="00172560">
      <w:pPr>
        <w:ind w:firstLineChars="2500" w:firstLine="5250"/>
        <w:jc w:val="left"/>
        <w:rPr>
          <w:bdr w:val="single" w:sz="4" w:space="0" w:color="auto"/>
        </w:rPr>
      </w:pPr>
      <w:r w:rsidRPr="00C94944">
        <w:rPr>
          <w:rFonts w:hint="eastAsia"/>
          <w:bdr w:val="single" w:sz="4" w:space="0" w:color="auto"/>
        </w:rPr>
        <w:t>利用者の同意</w:t>
      </w:r>
    </w:p>
    <w:p w:rsidR="00172560" w:rsidRPr="00C94944" w:rsidRDefault="00172560" w:rsidP="008D5537">
      <w:pPr>
        <w:wordWrap w:val="0"/>
        <w:jc w:val="right"/>
      </w:pPr>
      <w:r w:rsidRPr="00C94944">
        <w:rPr>
          <w:rFonts w:hint="eastAsia"/>
          <w:u w:val="single"/>
        </w:rPr>
        <w:t xml:space="preserve">氏名　　　　　　　　　　　　</w:t>
      </w:r>
      <w:r w:rsidR="008D5537">
        <w:rPr>
          <w:rFonts w:hint="eastAsia"/>
          <w:u w:val="single"/>
        </w:rPr>
        <w:t xml:space="preserve">　</w:t>
      </w:r>
    </w:p>
    <w:p w:rsidR="000748A0" w:rsidRPr="00C94944" w:rsidRDefault="000748A0"/>
    <w:p w:rsidR="001A54CC" w:rsidRPr="001A54CC" w:rsidRDefault="001A54CC" w:rsidP="001A54CC">
      <w:pPr>
        <w:ind w:firstLineChars="100" w:firstLine="210"/>
        <w:rPr>
          <w:rFonts w:ascii="ＭＳ 明朝"/>
          <w:szCs w:val="21"/>
        </w:rPr>
      </w:pPr>
      <w:r w:rsidRPr="001A54CC">
        <w:rPr>
          <w:rFonts w:ascii="ＭＳ 明朝" w:hAnsi="ＭＳ 明朝" w:hint="eastAsia"/>
          <w:szCs w:val="21"/>
        </w:rPr>
        <w:t>米原市乗合タクシーと連携したタクシー利用助成券の交付を受けたいので、米原市乗合タクシーと連携したタクシー利用助成事業実施要綱第４条の規定により、次のとおり申請します。</w:t>
      </w:r>
    </w:p>
    <w:p w:rsidR="000748A0" w:rsidRDefault="001A54CC" w:rsidP="001A54CC">
      <w:pPr>
        <w:ind w:firstLineChars="100" w:firstLine="210"/>
        <w:rPr>
          <w:rFonts w:ascii="ＭＳ 明朝"/>
          <w:szCs w:val="21"/>
        </w:rPr>
      </w:pPr>
      <w:r w:rsidRPr="001A54CC">
        <w:rPr>
          <w:rFonts w:ascii="ＭＳ 明朝" w:hAnsi="ＭＳ 明朝" w:hint="eastAsia"/>
          <w:szCs w:val="21"/>
        </w:rPr>
        <w:t>なお、タクシー助成券の利用状況を確認するため、タクシー会社が保有するタクシーの乗降場所等のデータについて、米原市が調査・照会・閲覧することについて同意します。</w:t>
      </w:r>
    </w:p>
    <w:p w:rsidR="001A54CC" w:rsidRPr="001A54CC" w:rsidRDefault="001A54CC" w:rsidP="001A54CC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6619" w:type="dxa"/>
        <w:tblInd w:w="942" w:type="dxa"/>
        <w:tblLook w:val="04A0" w:firstRow="1" w:lastRow="0" w:firstColumn="1" w:lastColumn="0" w:noHBand="0" w:noVBand="1"/>
      </w:tblPr>
      <w:tblGrid>
        <w:gridCol w:w="675"/>
        <w:gridCol w:w="2835"/>
        <w:gridCol w:w="3100"/>
        <w:gridCol w:w="9"/>
      </w:tblGrid>
      <w:tr w:rsidR="001A54CC" w:rsidRPr="001B4006" w:rsidTr="00013F1F">
        <w:trPr>
          <w:trHeight w:val="4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4CC" w:rsidRPr="001A54CC" w:rsidRDefault="001A54CC" w:rsidP="00013F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4CC">
              <w:rPr>
                <w:rFonts w:ascii="ＭＳ ゴシック" w:eastAsia="ＭＳ ゴシック" w:hAnsi="ＭＳ ゴシック" w:hint="eastAsia"/>
                <w:szCs w:val="21"/>
              </w:rPr>
              <w:t>レ点</w:t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4CC" w:rsidRPr="001A54CC" w:rsidRDefault="001A54CC" w:rsidP="00013F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4CC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3109" w:type="dxa"/>
            <w:gridSpan w:val="2"/>
          </w:tcPr>
          <w:p w:rsidR="001A54CC" w:rsidRPr="001A54CC" w:rsidRDefault="001A54CC" w:rsidP="00013F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54CC">
              <w:rPr>
                <w:rFonts w:ascii="ＭＳ ゴシック" w:eastAsia="ＭＳ ゴシック" w:hAnsi="ＭＳ ゴシック" w:hint="eastAsia"/>
                <w:szCs w:val="21"/>
              </w:rPr>
              <w:t>確認欄</w:t>
            </w:r>
          </w:p>
        </w:tc>
      </w:tr>
      <w:tr w:rsidR="001A54CC" w:rsidRPr="001B4006" w:rsidTr="00013F1F">
        <w:trPr>
          <w:gridAfter w:val="1"/>
          <w:wAfter w:w="9" w:type="dxa"/>
          <w:trHeight w:val="4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4CC" w:rsidRPr="001A54CC" w:rsidRDefault="001A54CC" w:rsidP="00013F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4CC" w:rsidRPr="001A54CC" w:rsidRDefault="001A54CC" w:rsidP="00013F1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54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齢者（満</w:t>
            </w:r>
            <w:r w:rsidRPr="001A54CC">
              <w:rPr>
                <w:rFonts w:ascii="ＭＳ ゴシック" w:eastAsia="ＭＳ ゴシック" w:hAnsi="ＭＳ ゴシック"/>
                <w:sz w:val="24"/>
                <w:szCs w:val="24"/>
              </w:rPr>
              <w:t>75</w:t>
            </w:r>
            <w:r w:rsidRPr="001A54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以上）</w:t>
            </w:r>
          </w:p>
        </w:tc>
        <w:tc>
          <w:tcPr>
            <w:tcW w:w="3100" w:type="dxa"/>
          </w:tcPr>
          <w:p w:rsidR="001A54CC" w:rsidRPr="001A54CC" w:rsidRDefault="001A54CC" w:rsidP="00013F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54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年齢確認</w:t>
            </w:r>
          </w:p>
        </w:tc>
      </w:tr>
      <w:tr w:rsidR="001A54CC" w:rsidRPr="001B4006" w:rsidTr="00013F1F">
        <w:trPr>
          <w:gridAfter w:val="1"/>
          <w:wAfter w:w="9" w:type="dxa"/>
          <w:trHeight w:val="4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4CC" w:rsidRPr="001A54CC" w:rsidRDefault="001A54CC" w:rsidP="00013F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1A54CC" w:rsidRPr="001A54CC" w:rsidRDefault="001A54CC" w:rsidP="00013F1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54C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米原・伊吹高校生</w:t>
            </w:r>
          </w:p>
        </w:tc>
        <w:tc>
          <w:tcPr>
            <w:tcW w:w="3100" w:type="dxa"/>
          </w:tcPr>
          <w:p w:rsidR="001A54CC" w:rsidRPr="001A54CC" w:rsidRDefault="001A54CC" w:rsidP="00013F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54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徒手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1A54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</w:t>
            </w:r>
          </w:p>
        </w:tc>
      </w:tr>
      <w:tr w:rsidR="001A54CC" w:rsidRPr="001B4006" w:rsidTr="00013F1F">
        <w:trPr>
          <w:gridAfter w:val="1"/>
          <w:wAfter w:w="9" w:type="dxa"/>
          <w:trHeight w:val="4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4CC" w:rsidRPr="001A54CC" w:rsidRDefault="001A54CC" w:rsidP="00013F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A54CC" w:rsidRPr="001A54CC" w:rsidRDefault="001A54CC" w:rsidP="00013F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54C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3100" w:type="dxa"/>
          </w:tcPr>
          <w:p w:rsidR="001A54CC" w:rsidRPr="001A54CC" w:rsidRDefault="001A54CC" w:rsidP="00013F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54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徒手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1A54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</w:t>
            </w:r>
          </w:p>
        </w:tc>
      </w:tr>
      <w:tr w:rsidR="001A54CC" w:rsidRPr="001B4006" w:rsidTr="00013F1F">
        <w:trPr>
          <w:gridAfter w:val="1"/>
          <w:wAfter w:w="9" w:type="dxa"/>
          <w:trHeight w:val="4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4CC" w:rsidRPr="001A54CC" w:rsidRDefault="001A54CC" w:rsidP="00013F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A54CC" w:rsidRPr="001A54CC" w:rsidRDefault="001A54CC" w:rsidP="001A54CC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妊婦等</w:t>
            </w:r>
          </w:p>
        </w:tc>
        <w:tc>
          <w:tcPr>
            <w:tcW w:w="3100" w:type="dxa"/>
          </w:tcPr>
          <w:p w:rsidR="001A54CC" w:rsidRPr="001A54CC" w:rsidRDefault="001A54CC" w:rsidP="00013F1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母子手帳確認</w:t>
            </w:r>
          </w:p>
        </w:tc>
      </w:tr>
      <w:tr w:rsidR="001A54CC" w:rsidRPr="001B4006" w:rsidTr="00013F1F">
        <w:trPr>
          <w:gridAfter w:val="1"/>
          <w:wAfter w:w="9" w:type="dxa"/>
          <w:trHeight w:val="4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4CC" w:rsidRPr="001A54CC" w:rsidRDefault="001A54CC" w:rsidP="00013F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1A54CC" w:rsidRPr="001A54CC" w:rsidRDefault="001A54CC" w:rsidP="00013F1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54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者等</w:t>
            </w:r>
          </w:p>
        </w:tc>
        <w:tc>
          <w:tcPr>
            <w:tcW w:w="3100" w:type="dxa"/>
          </w:tcPr>
          <w:p w:rsidR="001A54CC" w:rsidRPr="001A54CC" w:rsidRDefault="001A54CC" w:rsidP="001A54C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障害者手帳等確認</w:t>
            </w:r>
          </w:p>
        </w:tc>
      </w:tr>
    </w:tbl>
    <w:p w:rsidR="001A54CC" w:rsidRDefault="001A54CC" w:rsidP="001A54CC">
      <w:pPr>
        <w:ind w:firstLineChars="100" w:firstLine="210"/>
        <w:rPr>
          <w:rFonts w:ascii="ＭＳ 明朝"/>
          <w:szCs w:val="21"/>
        </w:rPr>
      </w:pPr>
    </w:p>
    <w:p w:rsidR="001A54CC" w:rsidRPr="001A54CC" w:rsidRDefault="00986547" w:rsidP="001A54CC">
      <w:pPr>
        <w:jc w:val="left"/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74625</wp:posOffset>
                </wp:positionV>
                <wp:extent cx="6348095" cy="0"/>
                <wp:effectExtent l="10795" t="6350" r="1333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69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4.2pt;margin-top:13.75pt;width:499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4EKg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">
                <v:stroke dashstyle="dash"/>
              </v:shape>
            </w:pict>
          </mc:Fallback>
        </mc:AlternateContent>
      </w:r>
    </w:p>
    <w:p w:rsidR="001A54CC" w:rsidRPr="001A54CC" w:rsidRDefault="001A54CC" w:rsidP="001A54CC">
      <w:pPr>
        <w:jc w:val="left"/>
        <w:rPr>
          <w:rFonts w:ascii="ＭＳ ゴシック" w:eastAsia="ＭＳ ゴシック" w:hAnsi="ＭＳ ゴシック"/>
          <w:sz w:val="22"/>
        </w:rPr>
      </w:pPr>
      <w:r w:rsidRPr="001A54CC">
        <w:rPr>
          <w:rFonts w:ascii="ＭＳ ゴシック" w:eastAsia="ＭＳ ゴシック" w:hAnsi="ＭＳ ゴシック" w:hint="eastAsia"/>
          <w:sz w:val="22"/>
        </w:rPr>
        <w:t>確認事項</w:t>
      </w:r>
    </w:p>
    <w:p w:rsidR="001A54CC" w:rsidRPr="001A54CC" w:rsidRDefault="00DF4A4C" w:rsidP="001A54C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住所確認</w:t>
      </w:r>
    </w:p>
    <w:p w:rsidR="001A54CC" w:rsidRPr="001A54CC" w:rsidRDefault="001A54CC" w:rsidP="001A54CC">
      <w:pPr>
        <w:jc w:val="left"/>
        <w:rPr>
          <w:rFonts w:ascii="ＭＳ ゴシック" w:eastAsia="ＭＳ ゴシック" w:hAnsi="ＭＳ ゴシック"/>
          <w:sz w:val="22"/>
        </w:rPr>
      </w:pPr>
      <w:r w:rsidRPr="001A54CC">
        <w:rPr>
          <w:rFonts w:ascii="ＭＳ ゴシック" w:eastAsia="ＭＳ ゴシック" w:hAnsi="ＭＳ ゴシック" w:hint="eastAsia"/>
          <w:sz w:val="22"/>
        </w:rPr>
        <w:t>□</w:t>
      </w:r>
      <w:r>
        <w:rPr>
          <w:rFonts w:ascii="ＭＳ ゴシック" w:eastAsia="ＭＳ ゴシック" w:hAnsi="ＭＳ ゴシック" w:hint="eastAsia"/>
          <w:sz w:val="22"/>
        </w:rPr>
        <w:t>市民等割引パスポート交付申請書（または市民等割引パスポートの写し）</w:t>
      </w:r>
      <w:r w:rsidRPr="001A54CC">
        <w:rPr>
          <w:rFonts w:ascii="ＭＳ ゴシック" w:eastAsia="ＭＳ ゴシック" w:hAnsi="ＭＳ ゴシック" w:hint="eastAsia"/>
          <w:sz w:val="22"/>
        </w:rPr>
        <w:t>添付</w:t>
      </w:r>
      <w:bookmarkStart w:id="0" w:name="_GoBack"/>
      <w:bookmarkEnd w:id="0"/>
    </w:p>
    <w:p w:rsidR="001A54CC" w:rsidRPr="001A54CC" w:rsidRDefault="00986547" w:rsidP="001A54CC">
      <w:pPr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69545</wp:posOffset>
                </wp:positionV>
                <wp:extent cx="1656080" cy="886460"/>
                <wp:effectExtent l="12065" t="10795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4CC" w:rsidRDefault="00ED1ACA" w:rsidP="001A5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助成券</w:t>
                            </w:r>
                            <w:r w:rsidR="001A54CC" w:rsidRPr="00ED1AC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有効期限</w:t>
                            </w:r>
                          </w:p>
                          <w:p w:rsidR="004E0146" w:rsidRDefault="004E0146" w:rsidP="001A5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4E0146" w:rsidRPr="00ED1ACA" w:rsidRDefault="004E0146" w:rsidP="001A5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9pt;margin-top:13.35pt;width:130.4pt;height:6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">
                <v:textbox inset="0,.7pt,0,.7pt">
                  <w:txbxContent>
                    <w:p w:rsidR="001A54CC" w:rsidRDefault="00ED1ACA" w:rsidP="001A5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助成券</w:t>
                      </w:r>
                      <w:r w:rsidR="001A54CC" w:rsidRPr="00ED1AC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有効期限</w:t>
                      </w:r>
                    </w:p>
                    <w:p w:rsidR="004E0146" w:rsidRDefault="004E0146" w:rsidP="001A5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4E0146" w:rsidRPr="00ED1ACA" w:rsidRDefault="004E0146" w:rsidP="001A5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67640</wp:posOffset>
                </wp:positionV>
                <wp:extent cx="1908175" cy="886460"/>
                <wp:effectExtent l="5715" t="8890" r="1016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4CC" w:rsidRPr="00ED1ACA" w:rsidRDefault="001A54CC" w:rsidP="001A54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1AC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タクシー助成券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3.15pt;margin-top:13.2pt;width:150.2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">
                <v:textbox inset="5.85pt,.7pt,5.85pt,.7pt">
                  <w:txbxContent>
                    <w:p w:rsidR="001A54CC" w:rsidRPr="00ED1ACA" w:rsidRDefault="001A54CC" w:rsidP="001A54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D1AC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タクシー助成券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7640</wp:posOffset>
                </wp:positionV>
                <wp:extent cx="1697355" cy="886460"/>
                <wp:effectExtent l="9525" t="8890" r="762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4CC" w:rsidRPr="00ED1ACA" w:rsidRDefault="001A54CC" w:rsidP="001A54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D1AC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割引パスポートナンバー</w:t>
                            </w:r>
                          </w:p>
                          <w:p w:rsidR="001A54CC" w:rsidRPr="00ED1ACA" w:rsidRDefault="001A54CC" w:rsidP="001A54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D1AC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未交付の場合は省略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.2pt;margin-top:13.2pt;width:133.65pt;height: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">
                <v:textbox inset="5.85pt,.7pt,5.85pt,.7pt">
                  <w:txbxContent>
                    <w:p w:rsidR="001A54CC" w:rsidRPr="00ED1ACA" w:rsidRDefault="001A54CC" w:rsidP="001A54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D1AC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割引パスポートナンバー</w:t>
                      </w:r>
                    </w:p>
                    <w:p w:rsidR="001A54CC" w:rsidRPr="00ED1ACA" w:rsidRDefault="001A54CC" w:rsidP="001A54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D1AC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未交付の場合は省略可）</w:t>
                      </w:r>
                    </w:p>
                  </w:txbxContent>
                </v:textbox>
              </v:shape>
            </w:pict>
          </mc:Fallback>
        </mc:AlternateContent>
      </w:r>
      <w:r w:rsidR="001A54CC" w:rsidRPr="001A54CC">
        <w:rPr>
          <w:rFonts w:ascii="ＭＳ ゴシック" w:eastAsia="ＭＳ ゴシック" w:hAnsi="ＭＳ ゴシック" w:hint="eastAsia"/>
          <w:sz w:val="22"/>
        </w:rPr>
        <w:t xml:space="preserve">　</w:t>
      </w:r>
      <w:r w:rsidR="001A54CC" w:rsidRPr="001A54CC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　　</w:t>
      </w:r>
      <w:r w:rsidR="001A54CC" w:rsidRPr="001A54CC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1A54CC" w:rsidRPr="001B4006" w:rsidRDefault="001A54CC" w:rsidP="001A54CC">
      <w:pPr>
        <w:ind w:firstLineChars="100" w:firstLine="210"/>
      </w:pPr>
    </w:p>
    <w:p w:rsidR="001A54CC" w:rsidRPr="001B4006" w:rsidRDefault="001A54CC" w:rsidP="001A54CC"/>
    <w:p w:rsidR="001A54CC" w:rsidRPr="008B7C43" w:rsidRDefault="001A54CC" w:rsidP="001A54CC"/>
    <w:p w:rsidR="00D35C10" w:rsidRPr="001A54CC" w:rsidRDefault="00D35C10"/>
    <w:sectPr w:rsidR="00D35C10" w:rsidRPr="001A54CC" w:rsidSect="00B44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EB" w:rsidRDefault="007832EB" w:rsidP="004064DA">
      <w:r>
        <w:separator/>
      </w:r>
    </w:p>
  </w:endnote>
  <w:endnote w:type="continuationSeparator" w:id="0">
    <w:p w:rsidR="007832EB" w:rsidRDefault="007832EB" w:rsidP="004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23" w:rsidRDefault="00C07F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23" w:rsidRDefault="00C07F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23" w:rsidRDefault="00C07F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EB" w:rsidRDefault="007832EB" w:rsidP="004064DA">
      <w:r>
        <w:separator/>
      </w:r>
    </w:p>
  </w:footnote>
  <w:footnote w:type="continuationSeparator" w:id="0">
    <w:p w:rsidR="007832EB" w:rsidRDefault="007832EB" w:rsidP="0040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23" w:rsidRDefault="00C07F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23" w:rsidRDefault="00C07F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23" w:rsidRDefault="00C07F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69"/>
    <w:rsid w:val="00013F1F"/>
    <w:rsid w:val="00052F39"/>
    <w:rsid w:val="000678E1"/>
    <w:rsid w:val="000748A0"/>
    <w:rsid w:val="0008152E"/>
    <w:rsid w:val="00081BA9"/>
    <w:rsid w:val="000D37B2"/>
    <w:rsid w:val="00124F69"/>
    <w:rsid w:val="00172560"/>
    <w:rsid w:val="001A54CC"/>
    <w:rsid w:val="001B1CC2"/>
    <w:rsid w:val="001B3145"/>
    <w:rsid w:val="001B3EB4"/>
    <w:rsid w:val="001B4006"/>
    <w:rsid w:val="001D3406"/>
    <w:rsid w:val="0022631A"/>
    <w:rsid w:val="002729C3"/>
    <w:rsid w:val="00280767"/>
    <w:rsid w:val="002A1430"/>
    <w:rsid w:val="002B24B9"/>
    <w:rsid w:val="002C5544"/>
    <w:rsid w:val="00305CCA"/>
    <w:rsid w:val="00310F83"/>
    <w:rsid w:val="003367D5"/>
    <w:rsid w:val="0034262D"/>
    <w:rsid w:val="00362409"/>
    <w:rsid w:val="00370470"/>
    <w:rsid w:val="00384A30"/>
    <w:rsid w:val="003A41A3"/>
    <w:rsid w:val="003A7CC1"/>
    <w:rsid w:val="003C7A9D"/>
    <w:rsid w:val="003E4A36"/>
    <w:rsid w:val="004064DA"/>
    <w:rsid w:val="00425BEE"/>
    <w:rsid w:val="0043066F"/>
    <w:rsid w:val="00473280"/>
    <w:rsid w:val="004A508C"/>
    <w:rsid w:val="004C6FC1"/>
    <w:rsid w:val="004E0146"/>
    <w:rsid w:val="004E5132"/>
    <w:rsid w:val="004E7262"/>
    <w:rsid w:val="00621FE6"/>
    <w:rsid w:val="00636510"/>
    <w:rsid w:val="00651FD8"/>
    <w:rsid w:val="00656799"/>
    <w:rsid w:val="00687511"/>
    <w:rsid w:val="006A186B"/>
    <w:rsid w:val="006D76D6"/>
    <w:rsid w:val="006E0B38"/>
    <w:rsid w:val="00716874"/>
    <w:rsid w:val="007832EB"/>
    <w:rsid w:val="007D61C3"/>
    <w:rsid w:val="007E1126"/>
    <w:rsid w:val="007E2343"/>
    <w:rsid w:val="00882EE6"/>
    <w:rsid w:val="008B7C43"/>
    <w:rsid w:val="008D5537"/>
    <w:rsid w:val="009708D6"/>
    <w:rsid w:val="00982F49"/>
    <w:rsid w:val="00986547"/>
    <w:rsid w:val="009A10F3"/>
    <w:rsid w:val="009A5750"/>
    <w:rsid w:val="009B2C45"/>
    <w:rsid w:val="009B40DB"/>
    <w:rsid w:val="00A47386"/>
    <w:rsid w:val="00A703A7"/>
    <w:rsid w:val="00A85F92"/>
    <w:rsid w:val="00A905C6"/>
    <w:rsid w:val="00AE1159"/>
    <w:rsid w:val="00AE5787"/>
    <w:rsid w:val="00B04D9D"/>
    <w:rsid w:val="00B22564"/>
    <w:rsid w:val="00B36760"/>
    <w:rsid w:val="00B436AC"/>
    <w:rsid w:val="00B43EC9"/>
    <w:rsid w:val="00B4421B"/>
    <w:rsid w:val="00BA4EE9"/>
    <w:rsid w:val="00C01C43"/>
    <w:rsid w:val="00C07F23"/>
    <w:rsid w:val="00C3109C"/>
    <w:rsid w:val="00C33ECB"/>
    <w:rsid w:val="00C947D1"/>
    <w:rsid w:val="00C94944"/>
    <w:rsid w:val="00CA0C8A"/>
    <w:rsid w:val="00CC2ED2"/>
    <w:rsid w:val="00CE084A"/>
    <w:rsid w:val="00D146C0"/>
    <w:rsid w:val="00D2678C"/>
    <w:rsid w:val="00D35C10"/>
    <w:rsid w:val="00D94ACF"/>
    <w:rsid w:val="00DD3286"/>
    <w:rsid w:val="00DF4A4C"/>
    <w:rsid w:val="00E11779"/>
    <w:rsid w:val="00E306C2"/>
    <w:rsid w:val="00E548AB"/>
    <w:rsid w:val="00E564F0"/>
    <w:rsid w:val="00E60A86"/>
    <w:rsid w:val="00EC73CF"/>
    <w:rsid w:val="00ED1ACA"/>
    <w:rsid w:val="00ED5A5A"/>
    <w:rsid w:val="00F03883"/>
    <w:rsid w:val="00F1292C"/>
    <w:rsid w:val="00F30954"/>
    <w:rsid w:val="00F42C27"/>
    <w:rsid w:val="00F47335"/>
    <w:rsid w:val="00F66213"/>
    <w:rsid w:val="00F96E3D"/>
    <w:rsid w:val="00FA1B25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0E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64D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06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64DA"/>
    <w:rPr>
      <w:rFonts w:cs="Times New Roman"/>
    </w:rPr>
  </w:style>
  <w:style w:type="table" w:styleId="a7">
    <w:name w:val="Table Grid"/>
    <w:basedOn w:val="a1"/>
    <w:uiPriority w:val="59"/>
    <w:rsid w:val="0007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156D1-2905-4ABD-BE0D-3CDB61F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0:18:00Z</dcterms:created>
  <dcterms:modified xsi:type="dcterms:W3CDTF">2022-05-12T02:29:00Z</dcterms:modified>
</cp:coreProperties>
</file>